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B56C3" w14:textId="77777777" w:rsidR="006E2F29" w:rsidRPr="00611C9A" w:rsidRDefault="006E2F29" w:rsidP="006E2F29">
      <w:pPr>
        <w:rPr>
          <w:rFonts w:ascii="Times New Roman" w:hAnsi="Times New Roman" w:cs="Times New Roman"/>
          <w:b/>
          <w:sz w:val="32"/>
        </w:rPr>
      </w:pPr>
      <w:r w:rsidRPr="00611C9A">
        <w:rPr>
          <w:rFonts w:ascii="Times New Roman" w:hAnsi="Times New Roman" w:cs="Times New Roman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14:paraId="226C3B8A" w14:textId="77777777" w:rsidTr="006E2F29">
        <w:trPr>
          <w:trHeight w:val="1129"/>
        </w:trPr>
        <w:tc>
          <w:tcPr>
            <w:tcW w:w="4673" w:type="dxa"/>
          </w:tcPr>
          <w:p w14:paraId="52BC71F2" w14:textId="77777777" w:rsidR="006E2F29" w:rsidRDefault="006E2F29" w:rsidP="00B672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D34E2D1" w14:textId="77777777" w:rsidR="00E75DBF" w:rsidRPr="00963A3F" w:rsidRDefault="00F600A4" w:rsidP="00963A3F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11C9A">
        <w:rPr>
          <w:rFonts w:ascii="Times New Roman" w:hAnsi="Times New Roman" w:cs="Times New Roman"/>
          <w:bCs/>
          <w:i/>
          <w:iCs/>
          <w:sz w:val="20"/>
          <w:szCs w:val="20"/>
        </w:rPr>
        <w:t>(pełna nazwa/firma, adres, w zależności od podmiotu )</w:t>
      </w:r>
    </w:p>
    <w:p w14:paraId="60EE42EA" w14:textId="77777777" w:rsidR="00E75DBF" w:rsidRDefault="00E75D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F8A06CA" w14:textId="77777777" w:rsidR="00E75DBF" w:rsidRDefault="00432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5D334FEB" w14:textId="77777777" w:rsidR="00E75DBF" w:rsidRPr="0080465B" w:rsidRDefault="0043277A" w:rsidP="00963A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465B">
        <w:rPr>
          <w:rFonts w:ascii="Times New Roman" w:hAnsi="Times New Roman" w:cs="Times New Roman"/>
          <w:bCs/>
          <w:sz w:val="24"/>
          <w:szCs w:val="24"/>
        </w:rPr>
        <w:t xml:space="preserve">składane na podstawie art.125 ust.1 ustawy z dnia 11 września 2019 r. Prawo zamówień publicznych </w:t>
      </w:r>
    </w:p>
    <w:p w14:paraId="15547DA3" w14:textId="77777777" w:rsidR="0080465B" w:rsidRPr="00963A3F" w:rsidRDefault="0080465B" w:rsidP="00963A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8DD0BA" w14:textId="41F36CCA" w:rsidR="00E75DBF" w:rsidRPr="00F416B3" w:rsidRDefault="0043277A" w:rsidP="008F4683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 w postępowaniu o udzielenie zamówienia publ</w:t>
      </w:r>
      <w:r w:rsidRPr="008F4683">
        <w:rPr>
          <w:rFonts w:ascii="Times New Roman" w:hAnsi="Times New Roman" w:cs="Times New Roman"/>
          <w:sz w:val="24"/>
          <w:szCs w:val="24"/>
        </w:rPr>
        <w:t xml:space="preserve">icznego </w:t>
      </w:r>
      <w:r w:rsidRPr="00F416B3">
        <w:rPr>
          <w:rFonts w:ascii="Times New Roman" w:hAnsi="Times New Roman" w:cs="Times New Roman"/>
          <w:sz w:val="24"/>
          <w:szCs w:val="24"/>
        </w:rPr>
        <w:t>pn.</w:t>
      </w:r>
      <w:r w:rsidR="008F4683" w:rsidRPr="00F416B3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8E029E" w:rsidRPr="00F416B3">
        <w:rPr>
          <w:rFonts w:ascii="Times New Roman" w:hAnsi="Times New Roman" w:cs="Times New Roman"/>
          <w:b/>
          <w:bCs/>
          <w:sz w:val="24"/>
          <w:szCs w:val="24"/>
        </w:rPr>
        <w:t>Dowóz i odwóz dzieci w roku szkolnym 202</w:t>
      </w:r>
      <w:r w:rsidR="00073F9C" w:rsidRPr="00F416B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E029E" w:rsidRPr="00F416B3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073F9C" w:rsidRPr="00F416B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E029E" w:rsidRPr="00F416B3">
        <w:rPr>
          <w:rFonts w:ascii="Times New Roman" w:hAnsi="Times New Roman" w:cs="Times New Roman"/>
          <w:b/>
          <w:bCs/>
          <w:sz w:val="24"/>
          <w:szCs w:val="24"/>
        </w:rPr>
        <w:t xml:space="preserve"> do Zespołu Szkolno-Przedszkolnego w Kotlicach oraz Szkoły Podstawowej w Miączynie</w:t>
      </w:r>
      <w:r w:rsidR="008F4683" w:rsidRPr="00F416B3">
        <w:rPr>
          <w:rFonts w:ascii="Times New Roman" w:hAnsi="Times New Roman" w:cs="Times New Roman"/>
          <w:b/>
          <w:sz w:val="24"/>
          <w:szCs w:val="24"/>
        </w:rPr>
        <w:t>”</w:t>
      </w:r>
      <w:r w:rsidR="008F4683" w:rsidRPr="00F416B3">
        <w:rPr>
          <w:rFonts w:ascii="Times New Roman" w:hAnsi="Times New Roman" w:cs="Times New Roman"/>
          <w:sz w:val="24"/>
          <w:szCs w:val="24"/>
        </w:rPr>
        <w:t>, znak:</w:t>
      </w:r>
      <w:r w:rsidR="008F4683" w:rsidRPr="00F416B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139534039"/>
      <w:r w:rsidR="00C0770F" w:rsidRPr="00F416B3">
        <w:rPr>
          <w:rFonts w:ascii="Times New Roman" w:hAnsi="Times New Roman" w:cs="Times New Roman"/>
          <w:b/>
          <w:sz w:val="24"/>
          <w:szCs w:val="24"/>
        </w:rPr>
        <w:t>RZ-III.271.</w:t>
      </w:r>
      <w:r w:rsidR="00073F9C" w:rsidRPr="00F416B3">
        <w:rPr>
          <w:rFonts w:ascii="Times New Roman" w:hAnsi="Times New Roman" w:cs="Times New Roman"/>
          <w:b/>
          <w:sz w:val="24"/>
          <w:szCs w:val="24"/>
        </w:rPr>
        <w:t>1</w:t>
      </w:r>
      <w:r w:rsidR="00C0770F" w:rsidRPr="00F416B3">
        <w:rPr>
          <w:rFonts w:ascii="Times New Roman" w:hAnsi="Times New Roman" w:cs="Times New Roman"/>
          <w:b/>
          <w:sz w:val="24"/>
          <w:szCs w:val="24"/>
        </w:rPr>
        <w:t>.</w:t>
      </w:r>
      <w:r w:rsidR="00073F9C" w:rsidRPr="00F416B3">
        <w:rPr>
          <w:rFonts w:ascii="Times New Roman" w:hAnsi="Times New Roman" w:cs="Times New Roman"/>
          <w:b/>
          <w:sz w:val="24"/>
          <w:szCs w:val="24"/>
        </w:rPr>
        <w:t>6.</w:t>
      </w:r>
      <w:r w:rsidR="00C0770F" w:rsidRPr="00F416B3">
        <w:rPr>
          <w:rFonts w:ascii="Times New Roman" w:hAnsi="Times New Roman" w:cs="Times New Roman"/>
          <w:b/>
          <w:sz w:val="24"/>
          <w:szCs w:val="24"/>
        </w:rPr>
        <w:t>202</w:t>
      </w:r>
      <w:bookmarkEnd w:id="0"/>
      <w:r w:rsidR="00073F9C" w:rsidRPr="00F416B3">
        <w:rPr>
          <w:rFonts w:ascii="Times New Roman" w:hAnsi="Times New Roman" w:cs="Times New Roman"/>
          <w:b/>
          <w:sz w:val="24"/>
          <w:szCs w:val="24"/>
        </w:rPr>
        <w:t>4</w:t>
      </w:r>
      <w:r w:rsidRPr="00F416B3">
        <w:rPr>
          <w:rFonts w:ascii="Times New Roman" w:hAnsi="Times New Roman" w:cs="Times New Roman"/>
          <w:sz w:val="24"/>
          <w:szCs w:val="24"/>
        </w:rPr>
        <w:t>,</w:t>
      </w:r>
      <w:r w:rsidRPr="00F416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6B3"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8E029E" w:rsidRPr="00F416B3">
        <w:rPr>
          <w:rFonts w:ascii="Times New Roman" w:hAnsi="Times New Roman" w:cs="Times New Roman"/>
          <w:sz w:val="24"/>
          <w:szCs w:val="24"/>
        </w:rPr>
        <w:t>Gminę Miączyn</w:t>
      </w:r>
      <w:r w:rsidRPr="00F41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6B3">
        <w:rPr>
          <w:rFonts w:ascii="Times New Roman" w:hAnsi="Times New Roman" w:cs="Times New Roman"/>
          <w:sz w:val="24"/>
          <w:szCs w:val="24"/>
        </w:rPr>
        <w:t>(Zamawiającego) oświadczam, co następuje:</w:t>
      </w:r>
    </w:p>
    <w:p w14:paraId="1F8D27B2" w14:textId="77777777" w:rsidR="00E75DBF" w:rsidRDefault="00E75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5388D04" w14:textId="43AC66F0" w:rsidR="00E75DBF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</w:r>
      <w:r w:rsidRPr="00871E0A">
        <w:rPr>
          <w:rFonts w:ascii="Times New Roman" w:hAnsi="Times New Roman" w:cs="Times New Roman"/>
          <w:sz w:val="24"/>
          <w:szCs w:val="24"/>
        </w:rPr>
        <w:t>art.</w:t>
      </w:r>
      <w:r w:rsidR="008C726F" w:rsidRPr="00871E0A">
        <w:rPr>
          <w:rFonts w:ascii="Times New Roman" w:hAnsi="Times New Roman" w:cs="Times New Roman"/>
          <w:sz w:val="24"/>
          <w:szCs w:val="24"/>
        </w:rPr>
        <w:t xml:space="preserve"> </w:t>
      </w:r>
      <w:r w:rsidRPr="00871E0A">
        <w:rPr>
          <w:rFonts w:ascii="Times New Roman" w:hAnsi="Times New Roman" w:cs="Times New Roman"/>
          <w:sz w:val="24"/>
          <w:szCs w:val="24"/>
        </w:rPr>
        <w:t>108 ust.1</w:t>
      </w:r>
      <w:r w:rsidR="008C726F" w:rsidRPr="00871E0A">
        <w:rPr>
          <w:rFonts w:ascii="Times New Roman" w:hAnsi="Times New Roman" w:cs="Times New Roman"/>
          <w:sz w:val="24"/>
          <w:szCs w:val="24"/>
        </w:rPr>
        <w:t xml:space="preserve">, art. 109 ust. 1 pkt. 4, 5, 7 </w:t>
      </w:r>
      <w:r w:rsidRPr="00871E0A">
        <w:rPr>
          <w:rFonts w:ascii="Times New Roman" w:hAnsi="Times New Roman" w:cs="Times New Roman"/>
          <w:sz w:val="24"/>
          <w:szCs w:val="24"/>
        </w:rPr>
        <w:t xml:space="preserve"> ustawy</w:t>
      </w:r>
      <w:r>
        <w:rPr>
          <w:rFonts w:ascii="Times New Roman" w:hAnsi="Times New Roman" w:cs="Times New Roman"/>
          <w:sz w:val="24"/>
          <w:szCs w:val="24"/>
        </w:rPr>
        <w:t xml:space="preserve"> – Prawo zamówień publicznych. /*</w:t>
      </w:r>
    </w:p>
    <w:p w14:paraId="65869284" w14:textId="77777777" w:rsidR="00E75DBF" w:rsidRDefault="00E75DB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6AFB767" w14:textId="77777777" w:rsidR="00E75DBF" w:rsidRPr="00B6724C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>
        <w:rPr>
          <w:rFonts w:ascii="Times New Roman" w:hAnsi="Times New Roman" w:cs="Times New Roman"/>
          <w:i/>
          <w:iCs/>
          <w:sz w:val="20"/>
          <w:szCs w:val="20"/>
        </w:rPr>
        <w:t>108 ust. 1 pkt. 1, 2, 5 lub 6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stawy – Prawo zamówień publicznych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>
        <w:rPr>
          <w:rFonts w:ascii="Times New Roman" w:hAnsi="Times New Roman" w:cs="Times New Roman"/>
          <w:i/>
          <w:sz w:val="20"/>
          <w:szCs w:val="20"/>
        </w:rPr>
        <w:t>(jeżeli dotyczy)</w:t>
      </w:r>
      <w:r>
        <w:rPr>
          <w:rFonts w:ascii="Times New Roman" w:hAnsi="Times New Roman" w:cs="Times New Roman"/>
          <w:sz w:val="24"/>
          <w:szCs w:val="24"/>
        </w:rPr>
        <w:t xml:space="preserve"> /*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B6724C" w14:paraId="1FAE6B64" w14:textId="77777777" w:rsidTr="00963A3F">
        <w:trPr>
          <w:trHeight w:val="390"/>
        </w:trPr>
        <w:tc>
          <w:tcPr>
            <w:tcW w:w="9202" w:type="dxa"/>
          </w:tcPr>
          <w:p w14:paraId="4E1BE85F" w14:textId="77777777" w:rsidR="00B6724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5A9DDE" w14:textId="77777777" w:rsidR="00B6724C" w:rsidRPr="00963A3F" w:rsidRDefault="00B6724C" w:rsidP="00963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70C84" w14:textId="688379C5" w:rsidR="00E75DBF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</w:t>
      </w:r>
      <w:r w:rsidRPr="00F416B3">
        <w:rPr>
          <w:rFonts w:ascii="Times New Roman" w:hAnsi="Times New Roman" w:cs="Times New Roman"/>
          <w:sz w:val="24"/>
          <w:szCs w:val="24"/>
        </w:rPr>
        <w:t xml:space="preserve">udziału w postępowaniu, w szczególności określone przez Zamawiającego w rozdziale </w:t>
      </w:r>
      <w:r w:rsidR="00B6724C" w:rsidRPr="00F416B3">
        <w:rPr>
          <w:rFonts w:ascii="Times New Roman" w:hAnsi="Times New Roman" w:cs="Times New Roman"/>
          <w:sz w:val="24"/>
          <w:szCs w:val="24"/>
        </w:rPr>
        <w:t>VII</w:t>
      </w:r>
      <w:r w:rsidR="00945E97" w:rsidRPr="00F416B3">
        <w:rPr>
          <w:rFonts w:ascii="Times New Roman" w:hAnsi="Times New Roman" w:cs="Times New Roman"/>
          <w:sz w:val="24"/>
          <w:szCs w:val="24"/>
        </w:rPr>
        <w:t xml:space="preserve"> ust.2 </w:t>
      </w:r>
      <w:r w:rsidR="00B6724C" w:rsidRPr="00F416B3">
        <w:rPr>
          <w:rFonts w:ascii="Times New Roman" w:hAnsi="Times New Roman" w:cs="Times New Roman"/>
          <w:sz w:val="24"/>
          <w:szCs w:val="24"/>
        </w:rPr>
        <w:t xml:space="preserve"> </w:t>
      </w:r>
      <w:r w:rsidRPr="00F416B3">
        <w:rPr>
          <w:rFonts w:ascii="Times New Roman" w:hAnsi="Times New Roman" w:cs="Times New Roman"/>
          <w:sz w:val="24"/>
          <w:szCs w:val="24"/>
        </w:rPr>
        <w:t xml:space="preserve">Specyfikacji </w:t>
      </w:r>
      <w:r w:rsidR="00B6724C" w:rsidRPr="00F416B3">
        <w:rPr>
          <w:rFonts w:ascii="Times New Roman" w:hAnsi="Times New Roman" w:cs="Times New Roman"/>
          <w:sz w:val="24"/>
          <w:szCs w:val="24"/>
        </w:rPr>
        <w:t>W</w:t>
      </w:r>
      <w:r w:rsidRPr="00F416B3">
        <w:rPr>
          <w:rFonts w:ascii="Times New Roman" w:hAnsi="Times New Roman" w:cs="Times New Roman"/>
          <w:sz w:val="24"/>
          <w:szCs w:val="24"/>
        </w:rPr>
        <w:t xml:space="preserve">arunków </w:t>
      </w:r>
      <w:r w:rsidR="00B6724C" w:rsidRPr="00F416B3">
        <w:rPr>
          <w:rFonts w:ascii="Times New Roman" w:hAnsi="Times New Roman" w:cs="Times New Roman"/>
          <w:sz w:val="24"/>
          <w:szCs w:val="24"/>
        </w:rPr>
        <w:t>Z</w:t>
      </w:r>
      <w:r w:rsidRPr="00F416B3">
        <w:rPr>
          <w:rFonts w:ascii="Times New Roman" w:hAnsi="Times New Roman" w:cs="Times New Roman"/>
          <w:sz w:val="24"/>
          <w:szCs w:val="24"/>
        </w:rPr>
        <w:t>amówienia pn.</w:t>
      </w:r>
      <w:r w:rsidR="008F4683" w:rsidRPr="00F416B3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8E029E" w:rsidRPr="00F416B3">
        <w:rPr>
          <w:rFonts w:ascii="Times New Roman" w:hAnsi="Times New Roman" w:cs="Times New Roman"/>
          <w:b/>
          <w:bCs/>
          <w:sz w:val="24"/>
          <w:szCs w:val="24"/>
        </w:rPr>
        <w:t>Dowóz i odwóz dzieci w roku szkolnym 202</w:t>
      </w:r>
      <w:r w:rsidR="00073F9C" w:rsidRPr="00F416B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E029E" w:rsidRPr="00F416B3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073F9C" w:rsidRPr="00F416B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E029E" w:rsidRPr="00F416B3">
        <w:rPr>
          <w:rFonts w:ascii="Times New Roman" w:hAnsi="Times New Roman" w:cs="Times New Roman"/>
          <w:b/>
          <w:bCs/>
          <w:sz w:val="24"/>
          <w:szCs w:val="24"/>
        </w:rPr>
        <w:t xml:space="preserve"> do Zespołu Szkolno-Przedszkolnego w Kotlicach oraz Szkoły Podstawowej w Miączynie</w:t>
      </w:r>
      <w:r w:rsidR="008F4683" w:rsidRPr="00F416B3">
        <w:rPr>
          <w:rFonts w:ascii="Times New Roman" w:hAnsi="Times New Roman" w:cs="Times New Roman"/>
          <w:b/>
          <w:sz w:val="24"/>
          <w:szCs w:val="24"/>
        </w:rPr>
        <w:t>”</w:t>
      </w:r>
      <w:r w:rsidR="008F4683" w:rsidRPr="00F416B3">
        <w:rPr>
          <w:rFonts w:ascii="Times New Roman" w:hAnsi="Times New Roman" w:cs="Times New Roman"/>
          <w:sz w:val="24"/>
          <w:szCs w:val="24"/>
        </w:rPr>
        <w:t>, znak:</w:t>
      </w:r>
      <w:r w:rsidR="008F4683" w:rsidRPr="00F41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0F2" w:rsidRPr="00F416B3">
        <w:rPr>
          <w:rFonts w:ascii="Times New Roman" w:hAnsi="Times New Roman" w:cs="Times New Roman"/>
          <w:b/>
          <w:sz w:val="24"/>
          <w:szCs w:val="24"/>
        </w:rPr>
        <w:t>RZ-III.271.</w:t>
      </w:r>
      <w:r w:rsidR="00073F9C" w:rsidRPr="00F416B3">
        <w:rPr>
          <w:rFonts w:ascii="Times New Roman" w:hAnsi="Times New Roman" w:cs="Times New Roman"/>
          <w:b/>
          <w:sz w:val="24"/>
          <w:szCs w:val="24"/>
        </w:rPr>
        <w:t>1.6</w:t>
      </w:r>
      <w:r w:rsidR="00A950F2" w:rsidRPr="00F416B3">
        <w:rPr>
          <w:rFonts w:ascii="Times New Roman" w:hAnsi="Times New Roman" w:cs="Times New Roman"/>
          <w:b/>
          <w:sz w:val="24"/>
          <w:szCs w:val="24"/>
        </w:rPr>
        <w:t>.202</w:t>
      </w:r>
      <w:r w:rsidR="00073F9C" w:rsidRPr="00F416B3">
        <w:rPr>
          <w:rFonts w:ascii="Times New Roman" w:hAnsi="Times New Roman" w:cs="Times New Roman"/>
          <w:b/>
          <w:sz w:val="24"/>
          <w:szCs w:val="24"/>
        </w:rPr>
        <w:t>4</w:t>
      </w:r>
      <w:r w:rsidRPr="00F416B3">
        <w:rPr>
          <w:rFonts w:ascii="Times New Roman" w:hAnsi="Times New Roman" w:cs="Times New Roman"/>
          <w:sz w:val="24"/>
          <w:szCs w:val="24"/>
        </w:rPr>
        <w:t>/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7E6A3" w14:textId="77777777" w:rsidR="00E75DBF" w:rsidRPr="00963A3F" w:rsidRDefault="00E75DBF" w:rsidP="00963A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F37F9E2" w14:textId="77777777" w:rsidR="00E75DBF" w:rsidRPr="00B6724C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astępujące podmiotowe środki dowodowe: </w:t>
      </w:r>
      <w:r>
        <w:rPr>
          <w:rFonts w:ascii="Times New Roman" w:hAnsi="Times New Roman" w:cs="Times New Roman"/>
          <w:i/>
          <w:iCs/>
          <w:sz w:val="20"/>
          <w:szCs w:val="20"/>
        </w:rPr>
        <w:t>(wymienić jakie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B6724C" w14:paraId="4F68858E" w14:textId="77777777" w:rsidTr="00963A3F">
        <w:trPr>
          <w:trHeight w:val="523"/>
        </w:trPr>
        <w:tc>
          <w:tcPr>
            <w:tcW w:w="9202" w:type="dxa"/>
          </w:tcPr>
          <w:p w14:paraId="717A1C3B" w14:textId="77777777" w:rsidR="00B6724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9E80F" w14:textId="77777777" w:rsidR="00B6724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D86708" w14:textId="77777777" w:rsidR="00B6724C" w:rsidRDefault="00B6724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3F5A4ED" w14:textId="77777777" w:rsidR="00E75DBF" w:rsidRDefault="0043277A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(wskazać dane umożliwiające dostęp do tych środków)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B6724C" w14:paraId="37408862" w14:textId="77777777" w:rsidTr="00FC5660">
        <w:tc>
          <w:tcPr>
            <w:tcW w:w="9202" w:type="dxa"/>
          </w:tcPr>
          <w:p w14:paraId="41C4FE3A" w14:textId="77777777" w:rsidR="00B6724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D59C0A6" w14:textId="77777777" w:rsidR="00B6724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41BCD68B" w14:textId="77777777" w:rsidR="00E75DBF" w:rsidRPr="00963A3F" w:rsidRDefault="00E75DBF" w:rsidP="00963A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47F5C28" w14:textId="77777777" w:rsidR="00E75DBF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963A3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79CC203" w14:textId="67D045DC" w:rsidR="00E75DBF" w:rsidRPr="00244D01" w:rsidRDefault="0043277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p w14:paraId="03CBDD7C" w14:textId="77777777" w:rsidR="00E75DBF" w:rsidRDefault="00E75DB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EFCA335" w14:textId="77777777" w:rsidR="00E75DBF" w:rsidRPr="00963A3F" w:rsidRDefault="004327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3A3F">
        <w:rPr>
          <w:rFonts w:ascii="Times New Roman" w:hAnsi="Times New Roman" w:cs="Times New Roman"/>
          <w:sz w:val="20"/>
          <w:szCs w:val="20"/>
        </w:rPr>
        <w:t>Uwaga:</w:t>
      </w:r>
    </w:p>
    <w:p w14:paraId="7D0DF4D4" w14:textId="77777777" w:rsidR="00E75DBF" w:rsidRPr="00963A3F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63A3F">
        <w:rPr>
          <w:rFonts w:ascii="Times New Roman" w:hAnsi="Times New Roman" w:cs="Times New Roman"/>
          <w:sz w:val="20"/>
          <w:szCs w:val="20"/>
        </w:rPr>
        <w:t xml:space="preserve">Oświadczenie sporządzane w formie elektronicznej </w:t>
      </w:r>
    </w:p>
    <w:p w14:paraId="1B765B49" w14:textId="77777777" w:rsidR="00E75DBF" w:rsidRPr="00963A3F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63A3F">
        <w:rPr>
          <w:rFonts w:ascii="Times New Roman" w:hAnsi="Times New Roman" w:cs="Times New Roman"/>
          <w:sz w:val="20"/>
          <w:szCs w:val="20"/>
        </w:rPr>
        <w:t>Oświadczenie składane wraz z ofertą.</w:t>
      </w:r>
    </w:p>
    <w:p w14:paraId="2698B326" w14:textId="77777777" w:rsidR="00E75DBF" w:rsidRPr="00963A3F" w:rsidRDefault="0043277A">
      <w:pPr>
        <w:pStyle w:val="Stopka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 w:rsidRPr="00963A3F">
        <w:rPr>
          <w:rFonts w:ascii="Times New Roman" w:hAnsi="Times New Roman" w:cs="Times New Roman"/>
          <w:sz w:val="20"/>
          <w:szCs w:val="20"/>
        </w:rPr>
        <w:t>* Niepotrzebne skreślić.</w:t>
      </w:r>
    </w:p>
    <w:p w14:paraId="4B1D720D" w14:textId="77777777" w:rsidR="00E75DBF" w:rsidRPr="00963A3F" w:rsidRDefault="00E75D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AD2DDF" w14:textId="77777777" w:rsidR="00E75DBF" w:rsidRDefault="00E75D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A4B89E" w14:textId="65EED048" w:rsidR="00E75DBF" w:rsidRPr="00972BA9" w:rsidRDefault="0043277A" w:rsidP="00972BA9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5B52C6">
        <w:rPr>
          <w:rFonts w:ascii="Times New Roman" w:hAnsi="Times New Roman" w:cs="Times New Roman"/>
          <w:b/>
          <w:bCs/>
          <w:i/>
          <w:iCs/>
          <w:sz w:val="18"/>
          <w:szCs w:val="18"/>
        </w:rPr>
        <w:t>Oświadczenie należy opatrzeć podpisem kwalifikowanym lub podpisem zaufanym albo podpisem osobistym,</w:t>
      </w:r>
      <w:r w:rsidRPr="005B52C6">
        <w:rPr>
          <w:b/>
          <w:bCs/>
          <w:sz w:val="18"/>
          <w:szCs w:val="18"/>
        </w:rPr>
        <w:t xml:space="preserve"> </w:t>
      </w:r>
      <w:r w:rsidRPr="005B52C6">
        <w:rPr>
          <w:rFonts w:ascii="Times New Roman" w:hAnsi="Times New Roman" w:cs="Times New Roman"/>
          <w:b/>
          <w:bCs/>
          <w:i/>
          <w:iCs/>
          <w:sz w:val="18"/>
          <w:szCs w:val="18"/>
        </w:rPr>
        <w:t>osoby uprawnionej do reprezentowania Wykonawcy</w:t>
      </w:r>
    </w:p>
    <w:sectPr w:rsidR="00E75DBF" w:rsidRPr="00972BA9" w:rsidSect="002311CE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1BC24" w14:textId="77777777" w:rsidR="00E07E8C" w:rsidRDefault="00E07E8C">
      <w:pPr>
        <w:spacing w:after="0" w:line="240" w:lineRule="auto"/>
      </w:pPr>
      <w:r>
        <w:separator/>
      </w:r>
    </w:p>
  </w:endnote>
  <w:endnote w:type="continuationSeparator" w:id="0">
    <w:p w14:paraId="26AED1D8" w14:textId="77777777" w:rsidR="00E07E8C" w:rsidRDefault="00E0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3634255"/>
      <w:docPartObj>
        <w:docPartGallery w:val="Page Numbers (Top of Page)"/>
        <w:docPartUnique/>
      </w:docPartObj>
    </w:sdtPr>
    <w:sdtEndPr/>
    <w:sdtContent>
      <w:p w14:paraId="6A94B910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668C891B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 w:rsidR="008071BA"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 w:rsidR="008071BA">
          <w:rPr>
            <w:rFonts w:ascii="Times New Roman" w:hAnsi="Times New Roman" w:cs="Times New Roman"/>
            <w:b/>
            <w:bCs/>
          </w:rPr>
          <w:fldChar w:fldCharType="separate"/>
        </w:r>
        <w:r w:rsidR="008E029E">
          <w:rPr>
            <w:rFonts w:ascii="Times New Roman" w:hAnsi="Times New Roman" w:cs="Times New Roman"/>
            <w:b/>
            <w:bCs/>
            <w:noProof/>
          </w:rPr>
          <w:t>1</w:t>
        </w:r>
        <w:r w:rsidR="008071BA"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 w:rsidR="008071BA"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 w:rsidR="008071BA">
          <w:rPr>
            <w:rFonts w:ascii="Times New Roman" w:hAnsi="Times New Roman" w:cs="Times New Roman"/>
            <w:b/>
            <w:bCs/>
          </w:rPr>
          <w:fldChar w:fldCharType="separate"/>
        </w:r>
        <w:r w:rsidR="008E029E">
          <w:rPr>
            <w:rFonts w:ascii="Times New Roman" w:hAnsi="Times New Roman" w:cs="Times New Roman"/>
            <w:b/>
            <w:bCs/>
            <w:noProof/>
          </w:rPr>
          <w:t>1</w:t>
        </w:r>
        <w:r w:rsidR="008071BA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B74E5" w14:textId="77777777" w:rsidR="00E07E8C" w:rsidRDefault="00E07E8C">
      <w:pPr>
        <w:spacing w:after="0" w:line="240" w:lineRule="auto"/>
      </w:pPr>
      <w:r>
        <w:separator/>
      </w:r>
    </w:p>
  </w:footnote>
  <w:footnote w:type="continuationSeparator" w:id="0">
    <w:p w14:paraId="1052E72C" w14:textId="77777777" w:rsidR="00E07E8C" w:rsidRDefault="00E0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1A45E" w14:textId="77777777" w:rsidR="00E75DBF" w:rsidRPr="00D60B16" w:rsidRDefault="0043277A">
    <w:pPr>
      <w:pStyle w:val="Nagwek"/>
      <w:jc w:val="right"/>
      <w:rPr>
        <w:rFonts w:ascii="Times New Roman" w:hAnsi="Times New Roman" w:cs="Times New Roman"/>
      </w:rPr>
    </w:pPr>
    <w:r w:rsidRPr="00D60B16">
      <w:rPr>
        <w:rFonts w:ascii="Times New Roman" w:hAnsi="Times New Roman" w:cs="Times New Roman"/>
      </w:rPr>
      <w:t xml:space="preserve">Załącznik nr </w:t>
    </w:r>
    <w:r w:rsidR="000026F8">
      <w:rPr>
        <w:rFonts w:ascii="Times New Roman" w:hAnsi="Times New Roman" w:cs="Times New Roman"/>
      </w:rPr>
      <w:t>3</w:t>
    </w:r>
    <w:r w:rsidR="00B6724C" w:rsidRPr="00D60B16">
      <w:rPr>
        <w:rFonts w:ascii="Times New Roman" w:hAnsi="Times New Roman" w:cs="Times New Roman"/>
      </w:rPr>
      <w:t xml:space="preserve"> </w:t>
    </w:r>
    <w:r w:rsidRPr="00D60B16">
      <w:rPr>
        <w:rFonts w:ascii="Times New Roman" w:hAnsi="Times New Roman" w:cs="Times New Roman"/>
      </w:rPr>
      <w:t xml:space="preserve">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72253010">
    <w:abstractNumId w:val="0"/>
  </w:num>
  <w:num w:numId="2" w16cid:durableId="1841507015">
    <w:abstractNumId w:val="1"/>
  </w:num>
  <w:num w:numId="3" w16cid:durableId="263612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DBF"/>
    <w:rsid w:val="000026F8"/>
    <w:rsid w:val="00032164"/>
    <w:rsid w:val="00073F9C"/>
    <w:rsid w:val="000831EA"/>
    <w:rsid w:val="00105CFB"/>
    <w:rsid w:val="001F7946"/>
    <w:rsid w:val="002311CE"/>
    <w:rsid w:val="00244D01"/>
    <w:rsid w:val="003E3519"/>
    <w:rsid w:val="0043277A"/>
    <w:rsid w:val="004B57DE"/>
    <w:rsid w:val="005228CA"/>
    <w:rsid w:val="00592842"/>
    <w:rsid w:val="005B52C6"/>
    <w:rsid w:val="00611C9A"/>
    <w:rsid w:val="006E2F29"/>
    <w:rsid w:val="00714CF1"/>
    <w:rsid w:val="00726598"/>
    <w:rsid w:val="0073028F"/>
    <w:rsid w:val="007371FC"/>
    <w:rsid w:val="00790C8B"/>
    <w:rsid w:val="007B3CD6"/>
    <w:rsid w:val="0080465B"/>
    <w:rsid w:val="008071BA"/>
    <w:rsid w:val="00871E0A"/>
    <w:rsid w:val="008A73D1"/>
    <w:rsid w:val="008C726F"/>
    <w:rsid w:val="008E029E"/>
    <w:rsid w:val="008E4BC7"/>
    <w:rsid w:val="008F4683"/>
    <w:rsid w:val="009451CC"/>
    <w:rsid w:val="00945E97"/>
    <w:rsid w:val="00963A3F"/>
    <w:rsid w:val="00972BA9"/>
    <w:rsid w:val="009B51C5"/>
    <w:rsid w:val="009C0765"/>
    <w:rsid w:val="00A3131D"/>
    <w:rsid w:val="00A3501C"/>
    <w:rsid w:val="00A950F2"/>
    <w:rsid w:val="00B06B7A"/>
    <w:rsid w:val="00B6724C"/>
    <w:rsid w:val="00B925A3"/>
    <w:rsid w:val="00C0770F"/>
    <w:rsid w:val="00C5022B"/>
    <w:rsid w:val="00C7561D"/>
    <w:rsid w:val="00CA3AD1"/>
    <w:rsid w:val="00CD4F8D"/>
    <w:rsid w:val="00D4440F"/>
    <w:rsid w:val="00D60B16"/>
    <w:rsid w:val="00D71A6B"/>
    <w:rsid w:val="00D71EC9"/>
    <w:rsid w:val="00DA79FE"/>
    <w:rsid w:val="00E07E8C"/>
    <w:rsid w:val="00E42493"/>
    <w:rsid w:val="00E641AC"/>
    <w:rsid w:val="00E75DBF"/>
    <w:rsid w:val="00F416B3"/>
    <w:rsid w:val="00F600A4"/>
    <w:rsid w:val="00F65A62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467D8"/>
  <w15:docId w15:val="{CD47D527-41DE-4643-8213-5A4E7E17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2311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2311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nakiprzypiswkocowych">
    <w:name w:val="Znaki przypisów końcowych"/>
    <w:qFormat/>
    <w:rsid w:val="002311CE"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311CE"/>
    <w:pPr>
      <w:spacing w:after="140" w:line="276" w:lineRule="auto"/>
    </w:pPr>
  </w:style>
  <w:style w:type="paragraph" w:styleId="Lista">
    <w:name w:val="List"/>
    <w:basedOn w:val="Tekstpodstawowy"/>
    <w:rsid w:val="002311CE"/>
    <w:rPr>
      <w:rFonts w:cs="Lucida Sans"/>
    </w:rPr>
  </w:style>
  <w:style w:type="paragraph" w:styleId="Legenda">
    <w:name w:val="caption"/>
    <w:basedOn w:val="Normalny"/>
    <w:qFormat/>
    <w:rsid w:val="002311C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311CE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2311CE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2311CE"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08FA-444F-465C-878C-2B91CB1E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nna Hrycaj</cp:lastModifiedBy>
  <cp:revision>31</cp:revision>
  <cp:lastPrinted>2021-06-29T09:43:00Z</cp:lastPrinted>
  <dcterms:created xsi:type="dcterms:W3CDTF">2021-05-18T10:34:00Z</dcterms:created>
  <dcterms:modified xsi:type="dcterms:W3CDTF">2024-07-08T10:20:00Z</dcterms:modified>
  <dc:language>pl-PL</dc:language>
</cp:coreProperties>
</file>